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17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2.2019</w:t>
      </w:r>
    </w:p>
    <w:p w:rsidR="009B4271" w:rsidRPr="00AF318E" w:rsidRDefault="00E0415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0415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4 15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717DD" w:rsidRDefault="00E0415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717DD">
        <w:br w:type="page"/>
      </w:r>
    </w:p>
    <w:p w:rsidR="005717DD" w:rsidRDefault="005717DD">
      <w:r>
        <w:lastRenderedPageBreak/>
        <w:t xml:space="preserve">Datum potvrzení objednávky dodavatelem:  </w:t>
      </w:r>
      <w:r w:rsidR="00E04157">
        <w:t>6.2.2019</w:t>
      </w:r>
    </w:p>
    <w:p w:rsidR="005717DD" w:rsidRDefault="005717DD">
      <w:r>
        <w:t>Potvrzení objednávky:</w:t>
      </w:r>
    </w:p>
    <w:p w:rsidR="00E04157" w:rsidRDefault="00E04157">
      <w:r>
        <w:t xml:space="preserve">From: HECKL, pobočka Starý Plzenec [mailto:plzenec@heckl.cz] </w:t>
      </w:r>
    </w:p>
    <w:p w:rsidR="00E04157" w:rsidRDefault="00E04157">
      <w:r>
        <w:t>Sent: Wednesday, February 06, 2019 9:32 AM</w:t>
      </w:r>
    </w:p>
    <w:p w:rsidR="00E04157" w:rsidRDefault="00E04157">
      <w:r>
        <w:t>To: MTZ &lt;mtz@vodarna.cz&gt;</w:t>
      </w:r>
    </w:p>
    <w:p w:rsidR="00E04157" w:rsidRDefault="00E04157">
      <w:r>
        <w:t>Subject: Re: Vodárna Plzeň,Objednávka materiálu M2019/0176</w:t>
      </w:r>
    </w:p>
    <w:p w:rsidR="00E04157" w:rsidRDefault="00E04157"/>
    <w:p w:rsidR="00E04157" w:rsidRDefault="00E04157">
      <w:r>
        <w:t>Dobrý den,</w:t>
      </w:r>
    </w:p>
    <w:p w:rsidR="00E04157" w:rsidRDefault="00E04157">
      <w:r>
        <w:t xml:space="preserve">      potvrzujeme přijetí Vaší objednávky č. M2019/0176.</w:t>
      </w:r>
    </w:p>
    <w:p w:rsidR="00E04157" w:rsidRDefault="00E04157">
      <w:r>
        <w:t>Děkuji, s pozdravem a přáním úspěšného dne</w:t>
      </w:r>
    </w:p>
    <w:p w:rsidR="00E04157" w:rsidRDefault="00E04157"/>
    <w:p w:rsidR="00E04157" w:rsidRDefault="00E04157"/>
    <w:p w:rsidR="00E04157" w:rsidRDefault="00E04157"/>
    <w:p w:rsidR="00E04157" w:rsidRDefault="00E04157"/>
    <w:p w:rsidR="00E04157" w:rsidRDefault="00E04157">
      <w:r>
        <w:t>Kancelář a korespondenční adresa:</w:t>
      </w:r>
    </w:p>
    <w:p w:rsidR="00E04157" w:rsidRDefault="00E04157">
      <w:r>
        <w:t>HECKL s.r.o., pobočka Starý Plzenec</w:t>
      </w:r>
    </w:p>
    <w:p w:rsidR="00E04157" w:rsidRDefault="00E04157">
      <w:r>
        <w:t>Smetanova 195, Starý Plzenec - Sedlec, 332 02</w:t>
      </w:r>
    </w:p>
    <w:p w:rsidR="00E04157" w:rsidRDefault="00E04157"/>
    <w:p w:rsidR="00E04157" w:rsidRDefault="00E04157">
      <w:r>
        <w:t>==============================================</w:t>
      </w:r>
    </w:p>
    <w:p w:rsidR="00E04157" w:rsidRDefault="00E04157">
      <w:r>
        <w:t>Sídlo společnosti / Doručovací adresa:</w:t>
      </w:r>
    </w:p>
    <w:p w:rsidR="00E04157" w:rsidRDefault="00E04157">
      <w:r>
        <w:t>HECKL s.r.o.,</w:t>
      </w:r>
    </w:p>
    <w:p w:rsidR="00E04157" w:rsidRDefault="00E04157">
      <w:r>
        <w:t>Přemyslova 153, Mikovice,27801 Kralupy nad Vltavou</w:t>
      </w:r>
    </w:p>
    <w:p w:rsidR="00E04157" w:rsidRDefault="00E04157">
      <w:r>
        <w:t>www.heckl.cz</w:t>
      </w:r>
    </w:p>
    <w:p w:rsidR="00E04157" w:rsidRDefault="00E04157">
      <w:r>
        <w:t>IČO: 62956833, DIČ: CZ62956833</w:t>
      </w:r>
    </w:p>
    <w:p w:rsidR="005717DD" w:rsidRDefault="005717D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7DD" w:rsidRDefault="005717DD" w:rsidP="000071C6">
      <w:pPr>
        <w:spacing w:after="0" w:line="240" w:lineRule="auto"/>
      </w:pPr>
      <w:r>
        <w:separator/>
      </w:r>
    </w:p>
  </w:endnote>
  <w:endnote w:type="continuationSeparator" w:id="0">
    <w:p w:rsidR="005717DD" w:rsidRDefault="005717D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0415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7DD" w:rsidRDefault="005717DD" w:rsidP="000071C6">
      <w:pPr>
        <w:spacing w:after="0" w:line="240" w:lineRule="auto"/>
      </w:pPr>
      <w:r>
        <w:separator/>
      </w:r>
    </w:p>
  </w:footnote>
  <w:footnote w:type="continuationSeparator" w:id="0">
    <w:p w:rsidR="005717DD" w:rsidRDefault="005717D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717DD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04157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AE96A6F-5AE0-41C1-AD29-9F43EFE6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A985-A925-4491-816C-77E4A2ED0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A821B-3B81-49F7-8DF5-C654C9C6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46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2-06T08:33:00Z</dcterms:created>
  <dcterms:modified xsi:type="dcterms:W3CDTF">2019-02-06T08:33:00Z</dcterms:modified>
</cp:coreProperties>
</file>